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52C5" w14:textId="77777777" w:rsidR="00517639" w:rsidRDefault="00B96335" w:rsidP="002F7B45">
      <w:pPr>
        <w:pStyle w:val="Styl"/>
        <w:shd w:val="clear" w:color="auto" w:fill="FEFFFD"/>
        <w:spacing w:line="182" w:lineRule="exact"/>
        <w:ind w:left="7088" w:right="10" w:hanging="8"/>
        <w:rPr>
          <w:color w:val="000101"/>
          <w:w w:val="105"/>
          <w:sz w:val="20"/>
          <w:szCs w:val="20"/>
        </w:rPr>
      </w:pPr>
      <w:r>
        <w:rPr>
          <w:color w:val="000101"/>
          <w:w w:val="105"/>
          <w:sz w:val="20"/>
          <w:szCs w:val="20"/>
        </w:rPr>
        <w:t>Załącznik Nr 3</w:t>
      </w:r>
    </w:p>
    <w:p w14:paraId="44B20344" w14:textId="77777777" w:rsidR="00B96335" w:rsidRDefault="00B96335" w:rsidP="00517639">
      <w:pPr>
        <w:pStyle w:val="Styl"/>
        <w:shd w:val="clear" w:color="auto" w:fill="FEFFFD"/>
        <w:spacing w:line="182" w:lineRule="exact"/>
        <w:ind w:left="7088" w:right="10" w:hanging="992"/>
        <w:rPr>
          <w:color w:val="000101"/>
          <w:w w:val="105"/>
          <w:sz w:val="20"/>
          <w:szCs w:val="20"/>
        </w:rPr>
      </w:pPr>
    </w:p>
    <w:p w14:paraId="7C342E47" w14:textId="77777777" w:rsidR="00B96335" w:rsidRPr="00131A3C" w:rsidRDefault="00B96335" w:rsidP="00131A3C">
      <w:pPr>
        <w:jc w:val="center"/>
        <w:rPr>
          <w:rFonts w:ascii="Times New Roman" w:hAnsi="Times New Roman"/>
          <w:w w:val="105"/>
          <w:sz w:val="28"/>
          <w:szCs w:val="28"/>
        </w:rPr>
      </w:pPr>
    </w:p>
    <w:p w14:paraId="78E0642F" w14:textId="77777777" w:rsidR="00B96335" w:rsidRPr="00131A3C" w:rsidRDefault="00B96335" w:rsidP="00131A3C">
      <w:pPr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131A3C">
        <w:rPr>
          <w:rFonts w:ascii="Times New Roman" w:hAnsi="Times New Roman"/>
          <w:b/>
          <w:w w:val="105"/>
          <w:sz w:val="28"/>
          <w:szCs w:val="28"/>
        </w:rPr>
        <w:t>FORMULARZ ROZMIAROWO-ILOŚCIOWY</w:t>
      </w:r>
      <w:r w:rsidR="00131A3C" w:rsidRPr="00131A3C">
        <w:rPr>
          <w:rFonts w:ascii="Times New Roman" w:hAnsi="Times New Roman"/>
          <w:b/>
          <w:w w:val="105"/>
          <w:sz w:val="28"/>
          <w:szCs w:val="28"/>
        </w:rPr>
        <w:t>. Część II</w:t>
      </w:r>
    </w:p>
    <w:p w14:paraId="53704BCB" w14:textId="77777777" w:rsidR="00B96335" w:rsidRDefault="00B96335" w:rsidP="00B96335">
      <w:pPr>
        <w:pStyle w:val="Styl"/>
        <w:shd w:val="clear" w:color="auto" w:fill="FEFFFD"/>
        <w:spacing w:line="182" w:lineRule="exact"/>
        <w:ind w:right="10"/>
        <w:jc w:val="center"/>
        <w:rPr>
          <w:b/>
          <w:color w:val="000101"/>
          <w:w w:val="105"/>
          <w:sz w:val="20"/>
          <w:szCs w:val="20"/>
        </w:rPr>
      </w:pPr>
    </w:p>
    <w:p w14:paraId="16189A2B" w14:textId="77777777" w:rsidR="00B96335" w:rsidRDefault="00B96335" w:rsidP="00B96335">
      <w:pPr>
        <w:pStyle w:val="Styl"/>
        <w:shd w:val="clear" w:color="auto" w:fill="FEFFFD"/>
        <w:spacing w:line="182" w:lineRule="exact"/>
        <w:ind w:right="10"/>
        <w:jc w:val="center"/>
        <w:rPr>
          <w:b/>
          <w:color w:val="000101"/>
          <w:w w:val="105"/>
          <w:sz w:val="20"/>
          <w:szCs w:val="20"/>
        </w:rPr>
      </w:pPr>
    </w:p>
    <w:p w14:paraId="48DF1AEB" w14:textId="77777777" w:rsidR="00517639" w:rsidRPr="00F45BD2" w:rsidRDefault="00B96335" w:rsidP="00517639">
      <w:pPr>
        <w:pStyle w:val="Styl"/>
        <w:shd w:val="clear" w:color="auto" w:fill="FEFFFD"/>
        <w:spacing w:before="23" w:line="307" w:lineRule="exact"/>
        <w:ind w:right="10"/>
        <w:rPr>
          <w:b/>
          <w:color w:val="000101"/>
        </w:rPr>
      </w:pPr>
      <w:r w:rsidRPr="00F45BD2">
        <w:rPr>
          <w:b/>
          <w:color w:val="000101"/>
        </w:rPr>
        <w:t>B</w:t>
      </w:r>
      <w:r w:rsidR="003D51E8" w:rsidRPr="00F45BD2">
        <w:rPr>
          <w:b/>
          <w:color w:val="000101"/>
        </w:rPr>
        <w:t>ut</w:t>
      </w:r>
      <w:r w:rsidRPr="00F45BD2">
        <w:rPr>
          <w:b/>
          <w:color w:val="000101"/>
        </w:rPr>
        <w:t xml:space="preserve">y skórzane  </w:t>
      </w:r>
      <w:r w:rsidR="003D51E8" w:rsidRPr="00F45BD2">
        <w:rPr>
          <w:b/>
          <w:bCs/>
          <w:color w:val="000101"/>
        </w:rPr>
        <w:t xml:space="preserve">Saboty Damskie </w:t>
      </w:r>
      <w:proofErr w:type="spellStart"/>
      <w:r w:rsidR="003D51E8" w:rsidRPr="002466B8">
        <w:rPr>
          <w:b/>
          <w:bCs/>
          <w:color w:val="000101"/>
        </w:rPr>
        <w:t>Piumetta</w:t>
      </w:r>
      <w:proofErr w:type="spellEnd"/>
      <w:r w:rsidR="003D51E8" w:rsidRPr="00F45BD2">
        <w:rPr>
          <w:b/>
          <w:bCs/>
          <w:color w:val="000101"/>
        </w:rPr>
        <w:t xml:space="preserve"> 3177-21 beżowe</w:t>
      </w:r>
      <w:r w:rsidRPr="00F45BD2">
        <w:rPr>
          <w:b/>
          <w:bCs/>
          <w:color w:val="000101"/>
        </w:rPr>
        <w:t xml:space="preserve"> </w:t>
      </w:r>
      <w:r w:rsidR="00517639" w:rsidRPr="00F45BD2">
        <w:rPr>
          <w:b/>
          <w:color w:val="303030"/>
          <w:shd w:val="clear" w:color="auto" w:fill="FFFFFF"/>
        </w:rPr>
        <w:t>do pracy w laboratorium</w:t>
      </w:r>
      <w:r w:rsidR="003D51E8" w:rsidRPr="00F45BD2">
        <w:rPr>
          <w:b/>
          <w:color w:val="000101"/>
        </w:rPr>
        <w:t>.</w:t>
      </w:r>
    </w:p>
    <w:p w14:paraId="32188529" w14:textId="77777777" w:rsidR="00B96335" w:rsidRDefault="00B96335" w:rsidP="00517639">
      <w:pPr>
        <w:pStyle w:val="Styl"/>
        <w:shd w:val="clear" w:color="auto" w:fill="FEFFFD"/>
        <w:spacing w:before="23" w:line="307" w:lineRule="exact"/>
        <w:ind w:right="10"/>
        <w:rPr>
          <w:b/>
          <w:i/>
          <w:color w:val="00010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B96335" w:rsidRPr="005E31B1" w14:paraId="0E64D32F" w14:textId="77777777" w:rsidTr="00F45BD2">
        <w:tc>
          <w:tcPr>
            <w:tcW w:w="1129" w:type="dxa"/>
          </w:tcPr>
          <w:p w14:paraId="71B93CED" w14:textId="77777777" w:rsidR="00B96335" w:rsidRPr="005E31B1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6A63316D" w14:textId="77777777" w:rsidR="00B96335" w:rsidRPr="005E31B1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7A6C2100" w14:textId="77777777" w:rsidR="00B96335" w:rsidRPr="005E31B1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 xml:space="preserve">Cena jednostkowa </w:t>
            </w:r>
            <w:r w:rsidR="005E31B1" w:rsidRPr="005E31B1">
              <w:rPr>
                <w:b/>
                <w:bCs/>
                <w:color w:val="000101"/>
                <w:sz w:val="20"/>
                <w:szCs w:val="20"/>
              </w:rPr>
              <w:t>brutto</w:t>
            </w:r>
          </w:p>
        </w:tc>
        <w:tc>
          <w:tcPr>
            <w:tcW w:w="1559" w:type="dxa"/>
          </w:tcPr>
          <w:p w14:paraId="213AE740" w14:textId="77777777" w:rsidR="00B96335" w:rsidRPr="005E31B1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 w:rsidR="005E31B1"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="005E31B1"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6BC64B9A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314F4C7B" w14:textId="77777777" w:rsidR="00B96335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4A35D623" w14:textId="77777777" w:rsidR="00B96335" w:rsidRPr="005E31B1" w:rsidRDefault="005E31B1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B96335" w14:paraId="79AA3383" w14:textId="77777777" w:rsidTr="00F45BD2">
        <w:tc>
          <w:tcPr>
            <w:tcW w:w="1129" w:type="dxa"/>
          </w:tcPr>
          <w:p w14:paraId="4D067D14" w14:textId="77777777" w:rsidR="00B96335" w:rsidRDefault="00AE2E62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7</w:t>
            </w:r>
          </w:p>
        </w:tc>
        <w:tc>
          <w:tcPr>
            <w:tcW w:w="1134" w:type="dxa"/>
          </w:tcPr>
          <w:p w14:paraId="0CF93B4A" w14:textId="77777777" w:rsidR="00B96335" w:rsidRDefault="00916A89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2</w:t>
            </w:r>
          </w:p>
        </w:tc>
        <w:tc>
          <w:tcPr>
            <w:tcW w:w="1843" w:type="dxa"/>
          </w:tcPr>
          <w:p w14:paraId="50644340" w14:textId="77777777" w:rsidR="00B96335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3174BF06" w14:textId="77777777" w:rsidR="00B96335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66D11BAC" w14:textId="77777777" w:rsidR="00B96335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7F1F9529" w14:textId="77777777" w:rsidR="00B96335" w:rsidRDefault="00B96335" w:rsidP="00517639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11871EE8" w14:textId="77777777" w:rsidR="00F45BD2" w:rsidRDefault="00F45BD2" w:rsidP="005E31B1">
      <w:pPr>
        <w:pStyle w:val="Styl"/>
        <w:shd w:val="clear" w:color="auto" w:fill="FEFFFD"/>
        <w:spacing w:before="23" w:line="307" w:lineRule="exact"/>
        <w:ind w:right="10"/>
        <w:rPr>
          <w:b/>
          <w:color w:val="000101"/>
        </w:rPr>
      </w:pPr>
    </w:p>
    <w:p w14:paraId="07B95691" w14:textId="77777777" w:rsidR="003D51E8" w:rsidRDefault="005E31B1" w:rsidP="005E31B1">
      <w:pPr>
        <w:pStyle w:val="Styl"/>
        <w:shd w:val="clear" w:color="auto" w:fill="FEFFFD"/>
        <w:spacing w:before="23" w:line="307" w:lineRule="exact"/>
        <w:ind w:right="10"/>
        <w:rPr>
          <w:b/>
          <w:color w:val="303030"/>
          <w:shd w:val="clear" w:color="auto" w:fill="FFFFFF"/>
        </w:rPr>
      </w:pPr>
      <w:r w:rsidRPr="00F45BD2">
        <w:rPr>
          <w:b/>
          <w:color w:val="000101"/>
        </w:rPr>
        <w:t>B</w:t>
      </w:r>
      <w:r w:rsidR="003D51E8" w:rsidRPr="00F45BD2">
        <w:rPr>
          <w:b/>
          <w:color w:val="000101"/>
        </w:rPr>
        <w:t>ut</w:t>
      </w:r>
      <w:r w:rsidRPr="00F45BD2">
        <w:rPr>
          <w:b/>
          <w:color w:val="000101"/>
        </w:rPr>
        <w:t>y skórzane</w:t>
      </w:r>
      <w:r w:rsidR="003D51E8" w:rsidRPr="00F45BD2">
        <w:rPr>
          <w:b/>
          <w:color w:val="000101"/>
        </w:rPr>
        <w:t xml:space="preserve"> </w:t>
      </w:r>
      <w:r w:rsidR="003D51E8" w:rsidRPr="00F45BD2">
        <w:rPr>
          <w:b/>
          <w:bCs/>
          <w:color w:val="000101"/>
        </w:rPr>
        <w:t xml:space="preserve">Saboty Damskie </w:t>
      </w:r>
      <w:proofErr w:type="spellStart"/>
      <w:r w:rsidR="003D51E8" w:rsidRPr="002466B8">
        <w:rPr>
          <w:b/>
          <w:bCs/>
          <w:color w:val="000101"/>
        </w:rPr>
        <w:t>Piumetta</w:t>
      </w:r>
      <w:proofErr w:type="spellEnd"/>
      <w:r w:rsidR="003D51E8" w:rsidRPr="00F45BD2">
        <w:rPr>
          <w:b/>
          <w:bCs/>
          <w:color w:val="000101"/>
        </w:rPr>
        <w:t xml:space="preserve"> 4458</w:t>
      </w:r>
      <w:r w:rsidR="00AE2E62">
        <w:rPr>
          <w:b/>
          <w:bCs/>
          <w:color w:val="000101"/>
        </w:rPr>
        <w:t xml:space="preserve">-19 </w:t>
      </w:r>
      <w:r w:rsidR="003D51E8" w:rsidRPr="00F45BD2">
        <w:rPr>
          <w:b/>
          <w:bCs/>
          <w:color w:val="000101"/>
        </w:rPr>
        <w:t>beżowe</w:t>
      </w:r>
      <w:r w:rsidRPr="00F45BD2">
        <w:rPr>
          <w:b/>
          <w:bCs/>
          <w:color w:val="000101"/>
        </w:rPr>
        <w:t xml:space="preserve"> </w:t>
      </w:r>
      <w:r w:rsidR="003D51E8" w:rsidRPr="00F45BD2">
        <w:rPr>
          <w:b/>
          <w:color w:val="303030"/>
          <w:shd w:val="clear" w:color="auto" w:fill="FFFFFF"/>
        </w:rPr>
        <w:t>do pracy w laboratorium</w:t>
      </w:r>
    </w:p>
    <w:p w14:paraId="6C3AB990" w14:textId="77777777" w:rsidR="00F45BD2" w:rsidRPr="00F45BD2" w:rsidRDefault="00F45BD2" w:rsidP="005E31B1">
      <w:pPr>
        <w:pStyle w:val="Styl"/>
        <w:shd w:val="clear" w:color="auto" w:fill="FEFFFD"/>
        <w:spacing w:before="23" w:line="307" w:lineRule="exact"/>
        <w:ind w:right="10"/>
        <w:rPr>
          <w:b/>
          <w:bCs/>
          <w:color w:val="00010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F45BD2" w:rsidRPr="005E31B1" w14:paraId="16CA5EEC" w14:textId="77777777" w:rsidTr="00AE2E62">
        <w:tc>
          <w:tcPr>
            <w:tcW w:w="1129" w:type="dxa"/>
          </w:tcPr>
          <w:p w14:paraId="23EDAEB1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70538CFF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50550487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689B8C7A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32691191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03D3BB13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6CBC81BF" w14:textId="77777777" w:rsidR="005E31B1" w:rsidRPr="005E31B1" w:rsidRDefault="005E31B1" w:rsidP="005E31B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F45BD2" w14:paraId="1B98D002" w14:textId="77777777" w:rsidTr="00AE2E62">
        <w:tc>
          <w:tcPr>
            <w:tcW w:w="1129" w:type="dxa"/>
          </w:tcPr>
          <w:p w14:paraId="6CA831D0" w14:textId="77777777" w:rsidR="005E31B1" w:rsidRDefault="00AE2E62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6</w:t>
            </w:r>
          </w:p>
        </w:tc>
        <w:tc>
          <w:tcPr>
            <w:tcW w:w="1134" w:type="dxa"/>
          </w:tcPr>
          <w:p w14:paraId="0B8BED9B" w14:textId="77777777" w:rsidR="005E31B1" w:rsidRDefault="00AE2E62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1226FC4C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CA9B0CB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14F05D00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642C8936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F45BD2" w14:paraId="312976A7" w14:textId="77777777" w:rsidTr="00AE2E62">
        <w:tc>
          <w:tcPr>
            <w:tcW w:w="1129" w:type="dxa"/>
          </w:tcPr>
          <w:p w14:paraId="5070AC13" w14:textId="77777777" w:rsidR="005E31B1" w:rsidRDefault="00AE2E62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8</w:t>
            </w:r>
          </w:p>
        </w:tc>
        <w:tc>
          <w:tcPr>
            <w:tcW w:w="1134" w:type="dxa"/>
          </w:tcPr>
          <w:p w14:paraId="0D863C75" w14:textId="3087D2AF" w:rsidR="005E31B1" w:rsidRDefault="001E3470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2</w:t>
            </w:r>
          </w:p>
        </w:tc>
        <w:tc>
          <w:tcPr>
            <w:tcW w:w="1843" w:type="dxa"/>
          </w:tcPr>
          <w:p w14:paraId="71CA0907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6EC9380B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3877EA6B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6B68DE6A" w14:textId="77777777" w:rsidR="005E31B1" w:rsidRDefault="005E31B1" w:rsidP="00303631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1EB9BF1C" w14:textId="77777777" w:rsidR="00916A89" w:rsidRDefault="00916A89" w:rsidP="00AE2E62">
      <w:pPr>
        <w:pStyle w:val="Styl"/>
        <w:shd w:val="clear" w:color="auto" w:fill="FEFFFD"/>
        <w:spacing w:before="23" w:line="307" w:lineRule="exact"/>
        <w:ind w:right="10"/>
        <w:rPr>
          <w:b/>
          <w:color w:val="000101"/>
        </w:rPr>
      </w:pPr>
    </w:p>
    <w:p w14:paraId="56E551DD" w14:textId="77777777" w:rsidR="00AE2E62" w:rsidRDefault="00AE2E62" w:rsidP="00AE2E62">
      <w:pPr>
        <w:pStyle w:val="Styl"/>
        <w:shd w:val="clear" w:color="auto" w:fill="FEFFFD"/>
        <w:spacing w:before="23" w:line="307" w:lineRule="exact"/>
        <w:ind w:right="10"/>
        <w:rPr>
          <w:b/>
          <w:color w:val="303030"/>
          <w:shd w:val="clear" w:color="auto" w:fill="FFFFFF"/>
        </w:rPr>
      </w:pPr>
      <w:r w:rsidRPr="00F45BD2">
        <w:rPr>
          <w:b/>
          <w:color w:val="000101"/>
        </w:rPr>
        <w:t xml:space="preserve">Buty skórzane </w:t>
      </w:r>
      <w:r w:rsidRPr="00F45BD2">
        <w:rPr>
          <w:b/>
          <w:bCs/>
          <w:color w:val="000101"/>
        </w:rPr>
        <w:t xml:space="preserve">Saboty Damskie </w:t>
      </w:r>
      <w:proofErr w:type="spellStart"/>
      <w:r w:rsidRPr="00F45BD2">
        <w:rPr>
          <w:b/>
          <w:bCs/>
          <w:color w:val="000101"/>
        </w:rPr>
        <w:t>Piumetta</w:t>
      </w:r>
      <w:proofErr w:type="spellEnd"/>
      <w:r w:rsidRPr="00F45BD2">
        <w:rPr>
          <w:b/>
          <w:bCs/>
          <w:color w:val="000101"/>
        </w:rPr>
        <w:t xml:space="preserve"> 44</w:t>
      </w:r>
      <w:r>
        <w:rPr>
          <w:b/>
          <w:bCs/>
          <w:color w:val="000101"/>
        </w:rPr>
        <w:t>35-19 białe</w:t>
      </w:r>
      <w:r w:rsidRPr="00F45BD2">
        <w:rPr>
          <w:b/>
          <w:bCs/>
          <w:color w:val="000101"/>
        </w:rPr>
        <w:t xml:space="preserve"> </w:t>
      </w:r>
      <w:r w:rsidRPr="00F45BD2">
        <w:rPr>
          <w:b/>
          <w:color w:val="303030"/>
          <w:shd w:val="clear" w:color="auto" w:fill="FFFFFF"/>
        </w:rPr>
        <w:t>do pracy w laboratorium</w:t>
      </w:r>
    </w:p>
    <w:p w14:paraId="36826A12" w14:textId="77777777" w:rsidR="001669CC" w:rsidRDefault="001669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AE2E62" w:rsidRPr="005E31B1" w14:paraId="10782899" w14:textId="77777777" w:rsidTr="00625AB2">
        <w:tc>
          <w:tcPr>
            <w:tcW w:w="1129" w:type="dxa"/>
          </w:tcPr>
          <w:p w14:paraId="442C05C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67E5DFC8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78C6E29B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00F0442E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1C745388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35B55270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0828635A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AE2E62" w14:paraId="7C0BCD8D" w14:textId="77777777" w:rsidTr="00625AB2">
        <w:tc>
          <w:tcPr>
            <w:tcW w:w="1129" w:type="dxa"/>
          </w:tcPr>
          <w:p w14:paraId="6CBA323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8</w:t>
            </w:r>
          </w:p>
        </w:tc>
        <w:tc>
          <w:tcPr>
            <w:tcW w:w="1134" w:type="dxa"/>
          </w:tcPr>
          <w:p w14:paraId="3E24A658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1F0E535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039EF9A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04DB7FF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73C8DE7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6BD99554" w14:textId="77777777" w:rsidR="00AE2E62" w:rsidRDefault="00AE2E62"/>
    <w:p w14:paraId="1542A224" w14:textId="77777777" w:rsidR="00AE2E62" w:rsidRDefault="00AE2E62" w:rsidP="00AE2E62">
      <w:pPr>
        <w:pStyle w:val="Styl"/>
        <w:shd w:val="clear" w:color="auto" w:fill="FEFFFD"/>
        <w:spacing w:before="23" w:line="307" w:lineRule="exact"/>
        <w:ind w:right="10"/>
        <w:rPr>
          <w:b/>
          <w:color w:val="303030"/>
          <w:shd w:val="clear" w:color="auto" w:fill="FFFFFF"/>
        </w:rPr>
      </w:pPr>
      <w:r w:rsidRPr="00F45BD2">
        <w:rPr>
          <w:b/>
          <w:color w:val="000101"/>
        </w:rPr>
        <w:t xml:space="preserve">Buty skórzane </w:t>
      </w:r>
      <w:r>
        <w:rPr>
          <w:b/>
          <w:bCs/>
          <w:color w:val="000101"/>
        </w:rPr>
        <w:t xml:space="preserve">Saboty Damskie </w:t>
      </w:r>
      <w:proofErr w:type="spellStart"/>
      <w:r>
        <w:rPr>
          <w:b/>
          <w:bCs/>
          <w:color w:val="000101"/>
        </w:rPr>
        <w:t>Piumetta</w:t>
      </w:r>
      <w:proofErr w:type="spellEnd"/>
      <w:r>
        <w:rPr>
          <w:b/>
          <w:bCs/>
          <w:color w:val="000101"/>
        </w:rPr>
        <w:t xml:space="preserve"> 3130-21 białe</w:t>
      </w:r>
      <w:r w:rsidRPr="00F45BD2">
        <w:rPr>
          <w:b/>
          <w:bCs/>
          <w:color w:val="000101"/>
        </w:rPr>
        <w:t xml:space="preserve"> </w:t>
      </w:r>
      <w:r w:rsidRPr="00F45BD2">
        <w:rPr>
          <w:b/>
          <w:color w:val="303030"/>
          <w:shd w:val="clear" w:color="auto" w:fill="FFFFFF"/>
        </w:rPr>
        <w:t>do pracy w laboratorium</w:t>
      </w:r>
    </w:p>
    <w:p w14:paraId="385304D6" w14:textId="77777777" w:rsidR="00AE2E62" w:rsidRDefault="00AE2E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AE2E62" w:rsidRPr="005E31B1" w14:paraId="1812769B" w14:textId="77777777" w:rsidTr="00625AB2">
        <w:tc>
          <w:tcPr>
            <w:tcW w:w="1129" w:type="dxa"/>
          </w:tcPr>
          <w:p w14:paraId="63ED63B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2516C1B1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751159D8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35B0BCAA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58428FB6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0C901DAD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0FCF202F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AE2E62" w14:paraId="78C7466F" w14:textId="77777777" w:rsidTr="00625AB2">
        <w:tc>
          <w:tcPr>
            <w:tcW w:w="1129" w:type="dxa"/>
          </w:tcPr>
          <w:p w14:paraId="175CCF6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6</w:t>
            </w:r>
          </w:p>
        </w:tc>
        <w:tc>
          <w:tcPr>
            <w:tcW w:w="1134" w:type="dxa"/>
          </w:tcPr>
          <w:p w14:paraId="5E8CA97B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2</w:t>
            </w:r>
          </w:p>
        </w:tc>
        <w:tc>
          <w:tcPr>
            <w:tcW w:w="1843" w:type="dxa"/>
          </w:tcPr>
          <w:p w14:paraId="554ECD71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4B2C484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7CDCEE81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42B6C59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7AAE2A88" w14:textId="77777777" w:rsidTr="00625AB2">
        <w:tc>
          <w:tcPr>
            <w:tcW w:w="1129" w:type="dxa"/>
          </w:tcPr>
          <w:p w14:paraId="0FE617F3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7</w:t>
            </w:r>
          </w:p>
        </w:tc>
        <w:tc>
          <w:tcPr>
            <w:tcW w:w="1134" w:type="dxa"/>
          </w:tcPr>
          <w:p w14:paraId="09317011" w14:textId="67564584" w:rsidR="00AE2E62" w:rsidRDefault="00097AE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5</w:t>
            </w:r>
          </w:p>
        </w:tc>
        <w:tc>
          <w:tcPr>
            <w:tcW w:w="1843" w:type="dxa"/>
          </w:tcPr>
          <w:p w14:paraId="48A4E4C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8E9DE1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3EFA07D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190BF47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492B1F22" w14:textId="77777777" w:rsidTr="00625AB2">
        <w:tc>
          <w:tcPr>
            <w:tcW w:w="1129" w:type="dxa"/>
          </w:tcPr>
          <w:p w14:paraId="06A2912E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8</w:t>
            </w:r>
          </w:p>
        </w:tc>
        <w:tc>
          <w:tcPr>
            <w:tcW w:w="1134" w:type="dxa"/>
          </w:tcPr>
          <w:p w14:paraId="25A8493C" w14:textId="1D8A5C8F" w:rsidR="00AE2E62" w:rsidRDefault="00097AE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5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40E4D2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3B1A5A8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012D007E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367888F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04F24277" w14:textId="77777777" w:rsidTr="00625AB2">
        <w:tc>
          <w:tcPr>
            <w:tcW w:w="1129" w:type="dxa"/>
          </w:tcPr>
          <w:p w14:paraId="1656318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9</w:t>
            </w:r>
          </w:p>
        </w:tc>
        <w:tc>
          <w:tcPr>
            <w:tcW w:w="1134" w:type="dxa"/>
          </w:tcPr>
          <w:p w14:paraId="03B690D0" w14:textId="20BD1FA8" w:rsidR="00AE2E62" w:rsidRDefault="004F5C65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5</w:t>
            </w:r>
          </w:p>
        </w:tc>
        <w:tc>
          <w:tcPr>
            <w:tcW w:w="1843" w:type="dxa"/>
          </w:tcPr>
          <w:p w14:paraId="0DDE38B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213233A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1DF339A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16F660F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095491C4" w14:textId="77777777" w:rsidTr="00625AB2">
        <w:tc>
          <w:tcPr>
            <w:tcW w:w="1129" w:type="dxa"/>
          </w:tcPr>
          <w:p w14:paraId="5CEC9031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0</w:t>
            </w:r>
          </w:p>
        </w:tc>
        <w:tc>
          <w:tcPr>
            <w:tcW w:w="1134" w:type="dxa"/>
          </w:tcPr>
          <w:p w14:paraId="7A64942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2</w:t>
            </w:r>
          </w:p>
        </w:tc>
        <w:tc>
          <w:tcPr>
            <w:tcW w:w="1843" w:type="dxa"/>
          </w:tcPr>
          <w:p w14:paraId="7F94424E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5C095B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783C25D4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36843791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56465CD1" w14:textId="77777777" w:rsidTr="00625AB2">
        <w:tc>
          <w:tcPr>
            <w:tcW w:w="1129" w:type="dxa"/>
          </w:tcPr>
          <w:p w14:paraId="0C68C8C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1</w:t>
            </w:r>
          </w:p>
        </w:tc>
        <w:tc>
          <w:tcPr>
            <w:tcW w:w="1134" w:type="dxa"/>
          </w:tcPr>
          <w:p w14:paraId="2AEA183C" w14:textId="22B6D35A" w:rsidR="00AE2E62" w:rsidRDefault="002466B8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2</w:t>
            </w:r>
          </w:p>
        </w:tc>
        <w:tc>
          <w:tcPr>
            <w:tcW w:w="1843" w:type="dxa"/>
          </w:tcPr>
          <w:p w14:paraId="71B08F4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1D74D28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25BD997A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75B5B0A3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6463A4A7" w14:textId="77777777" w:rsidR="00AE2E62" w:rsidRDefault="00AE2E62"/>
    <w:p w14:paraId="5DB075A1" w14:textId="77777777" w:rsidR="00AE2E62" w:rsidRDefault="00AE2E62" w:rsidP="00AE2E62">
      <w:pPr>
        <w:pStyle w:val="Styl"/>
        <w:shd w:val="clear" w:color="auto" w:fill="FEFFFD"/>
        <w:spacing w:before="23" w:line="307" w:lineRule="exact"/>
        <w:ind w:right="10"/>
        <w:rPr>
          <w:b/>
          <w:color w:val="303030"/>
          <w:shd w:val="clear" w:color="auto" w:fill="FFFFFF"/>
        </w:rPr>
      </w:pPr>
      <w:r>
        <w:rPr>
          <w:b/>
          <w:color w:val="000101"/>
        </w:rPr>
        <w:lastRenderedPageBreak/>
        <w:t xml:space="preserve">Drewniaki </w:t>
      </w:r>
      <w:proofErr w:type="spellStart"/>
      <w:r>
        <w:rPr>
          <w:b/>
          <w:color w:val="000101"/>
        </w:rPr>
        <w:t>Anatomico</w:t>
      </w:r>
      <w:proofErr w:type="spellEnd"/>
      <w:r>
        <w:rPr>
          <w:b/>
          <w:color w:val="000101"/>
        </w:rPr>
        <w:t xml:space="preserve"> CD4-21</w:t>
      </w:r>
      <w:r>
        <w:rPr>
          <w:b/>
          <w:bCs/>
          <w:color w:val="000101"/>
        </w:rPr>
        <w:t xml:space="preserve"> białe</w:t>
      </w:r>
      <w:r w:rsidRPr="00F45BD2">
        <w:rPr>
          <w:b/>
          <w:bCs/>
          <w:color w:val="000101"/>
        </w:rPr>
        <w:t xml:space="preserve"> </w:t>
      </w:r>
      <w:r w:rsidRPr="00F45BD2">
        <w:rPr>
          <w:b/>
          <w:color w:val="303030"/>
          <w:shd w:val="clear" w:color="auto" w:fill="FFFFFF"/>
        </w:rPr>
        <w:t>do pracy w laboratorium</w:t>
      </w:r>
    </w:p>
    <w:p w14:paraId="559D8EF5" w14:textId="77777777" w:rsidR="00AE2E62" w:rsidRDefault="00AE2E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AE2E62" w:rsidRPr="005E31B1" w14:paraId="40A3E18A" w14:textId="77777777" w:rsidTr="00625AB2">
        <w:tc>
          <w:tcPr>
            <w:tcW w:w="1129" w:type="dxa"/>
          </w:tcPr>
          <w:p w14:paraId="1882354F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5643C52E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00F0595F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1FA134F5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06794B4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7649076A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6AAE6D4C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AE2E62" w14:paraId="4023FA33" w14:textId="77777777" w:rsidTr="00625AB2">
        <w:tc>
          <w:tcPr>
            <w:tcW w:w="1129" w:type="dxa"/>
          </w:tcPr>
          <w:p w14:paraId="6A10384F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8</w:t>
            </w:r>
          </w:p>
        </w:tc>
        <w:tc>
          <w:tcPr>
            <w:tcW w:w="1134" w:type="dxa"/>
          </w:tcPr>
          <w:p w14:paraId="0B4D0BF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</w:t>
            </w:r>
          </w:p>
        </w:tc>
        <w:tc>
          <w:tcPr>
            <w:tcW w:w="1843" w:type="dxa"/>
          </w:tcPr>
          <w:p w14:paraId="25D1A1DC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63B2A31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56CE9F9F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4FCE807C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49ABE25C" w14:textId="77777777" w:rsidTr="00625AB2">
        <w:tc>
          <w:tcPr>
            <w:tcW w:w="1129" w:type="dxa"/>
          </w:tcPr>
          <w:p w14:paraId="3F42589C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9</w:t>
            </w:r>
          </w:p>
        </w:tc>
        <w:tc>
          <w:tcPr>
            <w:tcW w:w="1134" w:type="dxa"/>
          </w:tcPr>
          <w:p w14:paraId="6F4E2998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249E8CA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7186B3D0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57AD27E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28E08DC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1A7B790B" w14:textId="77777777" w:rsidTr="00625AB2">
        <w:tc>
          <w:tcPr>
            <w:tcW w:w="1129" w:type="dxa"/>
          </w:tcPr>
          <w:p w14:paraId="6217BFCF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0</w:t>
            </w:r>
          </w:p>
        </w:tc>
        <w:tc>
          <w:tcPr>
            <w:tcW w:w="1134" w:type="dxa"/>
          </w:tcPr>
          <w:p w14:paraId="4426409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0A89ADC4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5EDBECC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361861F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607242D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0DDF584A" w14:textId="77777777" w:rsidR="00AE2E62" w:rsidRDefault="00AE2E62"/>
    <w:p w14:paraId="4C4AD8B0" w14:textId="77777777" w:rsidR="00AE2E62" w:rsidRDefault="00AE2E62" w:rsidP="00AE2E62">
      <w:pPr>
        <w:pStyle w:val="Styl"/>
        <w:shd w:val="clear" w:color="auto" w:fill="FEFFFD"/>
        <w:spacing w:before="23" w:line="307" w:lineRule="exact"/>
        <w:ind w:right="10"/>
        <w:rPr>
          <w:b/>
          <w:color w:val="303030"/>
          <w:shd w:val="clear" w:color="auto" w:fill="FFFFFF"/>
        </w:rPr>
      </w:pPr>
      <w:r>
        <w:rPr>
          <w:b/>
          <w:color w:val="000101"/>
        </w:rPr>
        <w:t xml:space="preserve">Drewniaki </w:t>
      </w:r>
      <w:proofErr w:type="spellStart"/>
      <w:r>
        <w:rPr>
          <w:b/>
          <w:color w:val="000101"/>
        </w:rPr>
        <w:t>Anatomico</w:t>
      </w:r>
      <w:proofErr w:type="spellEnd"/>
      <w:r>
        <w:rPr>
          <w:b/>
          <w:color w:val="000101"/>
        </w:rPr>
        <w:t xml:space="preserve"> CD4-21</w:t>
      </w:r>
      <w:r>
        <w:rPr>
          <w:b/>
          <w:bCs/>
          <w:color w:val="000101"/>
        </w:rPr>
        <w:t xml:space="preserve"> granatowe </w:t>
      </w:r>
      <w:r w:rsidRPr="00F45BD2">
        <w:rPr>
          <w:b/>
          <w:color w:val="303030"/>
          <w:shd w:val="clear" w:color="auto" w:fill="FFFFFF"/>
        </w:rPr>
        <w:t>do pracy w laboratorium</w:t>
      </w:r>
    </w:p>
    <w:p w14:paraId="6E67AE8D" w14:textId="77777777" w:rsidR="00AE2E62" w:rsidRDefault="00AE2E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134"/>
        <w:gridCol w:w="2263"/>
      </w:tblGrid>
      <w:tr w:rsidR="00AE2E62" w:rsidRPr="005E31B1" w14:paraId="25ED815F" w14:textId="77777777" w:rsidTr="00625AB2">
        <w:tc>
          <w:tcPr>
            <w:tcW w:w="1129" w:type="dxa"/>
          </w:tcPr>
          <w:p w14:paraId="1AA05687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142443E6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4E4D93A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1125C031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134" w:type="dxa"/>
          </w:tcPr>
          <w:p w14:paraId="704AC175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7EECA567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57926304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AE2E62" w14:paraId="319316E0" w14:textId="77777777" w:rsidTr="00625AB2">
        <w:tc>
          <w:tcPr>
            <w:tcW w:w="1129" w:type="dxa"/>
          </w:tcPr>
          <w:p w14:paraId="2388E91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6</w:t>
            </w:r>
          </w:p>
        </w:tc>
        <w:tc>
          <w:tcPr>
            <w:tcW w:w="1134" w:type="dxa"/>
          </w:tcPr>
          <w:p w14:paraId="5662C71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267C658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0D4F609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3938EF9F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584D8924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1D7498F8" w14:textId="77777777" w:rsidTr="00625AB2">
        <w:tc>
          <w:tcPr>
            <w:tcW w:w="1129" w:type="dxa"/>
          </w:tcPr>
          <w:p w14:paraId="72E15F5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37</w:t>
            </w:r>
          </w:p>
        </w:tc>
        <w:tc>
          <w:tcPr>
            <w:tcW w:w="1134" w:type="dxa"/>
          </w:tcPr>
          <w:p w14:paraId="4B12C5B9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2A382AA4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559" w:type="dxa"/>
          </w:tcPr>
          <w:p w14:paraId="47C8A6A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134" w:type="dxa"/>
          </w:tcPr>
          <w:p w14:paraId="77AE1CAC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6D8EE1A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1D1D23F5" w14:textId="77777777" w:rsidR="00AE2E62" w:rsidRDefault="00AE2E62"/>
    <w:p w14:paraId="01F93AE2" w14:textId="77777777" w:rsidR="00AE2E62" w:rsidRPr="00AE2E62" w:rsidRDefault="00AE2E62" w:rsidP="00AE2E62">
      <w:pPr>
        <w:pBdr>
          <w:bottom w:val="single" w:sz="12" w:space="0" w:color="auto"/>
        </w:pBd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E2E62">
        <w:rPr>
          <w:rFonts w:ascii="Arial" w:hAnsi="Arial" w:cs="Arial"/>
          <w:b/>
          <w:color w:val="000101"/>
          <w:sz w:val="24"/>
          <w:szCs w:val="24"/>
        </w:rPr>
        <w:t xml:space="preserve">Buty skórzane </w:t>
      </w:r>
      <w:r w:rsidRPr="00AE2E6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Saboty Męskie </w:t>
      </w:r>
      <w:proofErr w:type="spellStart"/>
      <w:r w:rsidRPr="00AE2E6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natomico</w:t>
      </w:r>
      <w:proofErr w:type="spellEnd"/>
      <w:r w:rsidRPr="00AE2E6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SM3 biał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418"/>
        <w:gridCol w:w="1275"/>
        <w:gridCol w:w="2263"/>
      </w:tblGrid>
      <w:tr w:rsidR="00AE2E62" w:rsidRPr="005E31B1" w14:paraId="7E622484" w14:textId="77777777" w:rsidTr="00625AB2">
        <w:tc>
          <w:tcPr>
            <w:tcW w:w="1129" w:type="dxa"/>
          </w:tcPr>
          <w:p w14:paraId="5154B18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ozmiary</w:t>
            </w:r>
          </w:p>
        </w:tc>
        <w:tc>
          <w:tcPr>
            <w:tcW w:w="1134" w:type="dxa"/>
          </w:tcPr>
          <w:p w14:paraId="392ADE63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Ilość</w:t>
            </w:r>
          </w:p>
        </w:tc>
        <w:tc>
          <w:tcPr>
            <w:tcW w:w="1843" w:type="dxa"/>
          </w:tcPr>
          <w:p w14:paraId="3CA246BE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</w:tcPr>
          <w:p w14:paraId="3880CB81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</w:t>
            </w:r>
            <w:r>
              <w:rPr>
                <w:b/>
                <w:bCs/>
                <w:color w:val="000101"/>
                <w:sz w:val="20"/>
                <w:szCs w:val="20"/>
              </w:rPr>
              <w:t>ść br</w:t>
            </w:r>
            <w:r w:rsidRPr="005E31B1">
              <w:rPr>
                <w:b/>
                <w:bCs/>
                <w:color w:val="000101"/>
                <w:sz w:val="20"/>
                <w:szCs w:val="20"/>
              </w:rPr>
              <w:t>utto</w:t>
            </w:r>
          </w:p>
        </w:tc>
        <w:tc>
          <w:tcPr>
            <w:tcW w:w="1275" w:type="dxa"/>
          </w:tcPr>
          <w:p w14:paraId="400BDD98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Wartość</w:t>
            </w:r>
          </w:p>
          <w:p w14:paraId="2240DFDF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VAT</w:t>
            </w:r>
          </w:p>
        </w:tc>
        <w:tc>
          <w:tcPr>
            <w:tcW w:w="2263" w:type="dxa"/>
          </w:tcPr>
          <w:p w14:paraId="2DD924B6" w14:textId="77777777" w:rsidR="00AE2E62" w:rsidRPr="005E31B1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  <w:sz w:val="20"/>
                <w:szCs w:val="20"/>
              </w:rPr>
            </w:pPr>
            <w:r w:rsidRPr="005E31B1">
              <w:rPr>
                <w:b/>
                <w:bCs/>
                <w:color w:val="000101"/>
                <w:sz w:val="20"/>
                <w:szCs w:val="20"/>
              </w:rPr>
              <w:t>Producent</w:t>
            </w:r>
          </w:p>
        </w:tc>
      </w:tr>
      <w:tr w:rsidR="00AE2E62" w14:paraId="56E9E558" w14:textId="77777777" w:rsidTr="00625AB2">
        <w:tc>
          <w:tcPr>
            <w:tcW w:w="1129" w:type="dxa"/>
          </w:tcPr>
          <w:p w14:paraId="161FEA5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1</w:t>
            </w:r>
          </w:p>
        </w:tc>
        <w:tc>
          <w:tcPr>
            <w:tcW w:w="1134" w:type="dxa"/>
          </w:tcPr>
          <w:p w14:paraId="616D03C2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2E361D9E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418" w:type="dxa"/>
          </w:tcPr>
          <w:p w14:paraId="6D1AFEB4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275" w:type="dxa"/>
          </w:tcPr>
          <w:p w14:paraId="3FAA2418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7D378B5A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2D9BDF9A" w14:textId="77777777" w:rsidTr="00625AB2">
        <w:tc>
          <w:tcPr>
            <w:tcW w:w="1129" w:type="dxa"/>
          </w:tcPr>
          <w:p w14:paraId="66103F4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4</w:t>
            </w:r>
          </w:p>
        </w:tc>
        <w:tc>
          <w:tcPr>
            <w:tcW w:w="1134" w:type="dxa"/>
          </w:tcPr>
          <w:p w14:paraId="1859611D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37EF5DD7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418" w:type="dxa"/>
          </w:tcPr>
          <w:p w14:paraId="74EFE5CE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275" w:type="dxa"/>
          </w:tcPr>
          <w:p w14:paraId="325014D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453C191A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  <w:tr w:rsidR="00AE2E62" w14:paraId="49FCFDA7" w14:textId="77777777" w:rsidTr="00625AB2">
        <w:tc>
          <w:tcPr>
            <w:tcW w:w="1129" w:type="dxa"/>
          </w:tcPr>
          <w:p w14:paraId="4FDDD2AA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45</w:t>
            </w:r>
          </w:p>
        </w:tc>
        <w:tc>
          <w:tcPr>
            <w:tcW w:w="1134" w:type="dxa"/>
          </w:tcPr>
          <w:p w14:paraId="0BE794AF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  <w:r>
              <w:rPr>
                <w:b/>
                <w:bCs/>
                <w:color w:val="000101"/>
              </w:rPr>
              <w:t>1</w:t>
            </w:r>
          </w:p>
        </w:tc>
        <w:tc>
          <w:tcPr>
            <w:tcW w:w="1843" w:type="dxa"/>
          </w:tcPr>
          <w:p w14:paraId="4E3FB7A5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418" w:type="dxa"/>
          </w:tcPr>
          <w:p w14:paraId="7D750603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1275" w:type="dxa"/>
          </w:tcPr>
          <w:p w14:paraId="0D748F7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  <w:tc>
          <w:tcPr>
            <w:tcW w:w="2263" w:type="dxa"/>
          </w:tcPr>
          <w:p w14:paraId="4BB06AC6" w14:textId="77777777" w:rsidR="00AE2E62" w:rsidRDefault="00AE2E62" w:rsidP="00625AB2">
            <w:pPr>
              <w:pStyle w:val="Styl"/>
              <w:spacing w:before="23" w:line="307" w:lineRule="exact"/>
              <w:ind w:right="10"/>
              <w:rPr>
                <w:b/>
                <w:bCs/>
                <w:color w:val="000101"/>
              </w:rPr>
            </w:pPr>
          </w:p>
        </w:tc>
      </w:tr>
    </w:tbl>
    <w:p w14:paraId="099BD3B3" w14:textId="77777777" w:rsidR="00AE2E62" w:rsidRDefault="00AE2E62"/>
    <w:sectPr w:rsidR="00AE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6BB1"/>
    <w:multiLevelType w:val="singleLevel"/>
    <w:tmpl w:val="7B446456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1E"/>
    <w:rsid w:val="00097AE2"/>
    <w:rsid w:val="00131A3C"/>
    <w:rsid w:val="001669CC"/>
    <w:rsid w:val="001E3470"/>
    <w:rsid w:val="00237D8F"/>
    <w:rsid w:val="002466B8"/>
    <w:rsid w:val="002B3146"/>
    <w:rsid w:val="002F7B45"/>
    <w:rsid w:val="003D51E8"/>
    <w:rsid w:val="00475DC9"/>
    <w:rsid w:val="004F5C65"/>
    <w:rsid w:val="00517639"/>
    <w:rsid w:val="005E31B1"/>
    <w:rsid w:val="006D18A2"/>
    <w:rsid w:val="00757398"/>
    <w:rsid w:val="00916A89"/>
    <w:rsid w:val="00AE2E62"/>
    <w:rsid w:val="00B96335"/>
    <w:rsid w:val="00C8561E"/>
    <w:rsid w:val="00F4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FF13"/>
  <w15:chartTrackingRefBased/>
  <w15:docId w15:val="{0CEC5EAD-E685-4B0A-BF5E-C2991F72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E62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7639"/>
    <w:rPr>
      <w:rFonts w:ascii="Times New Roman" w:hAnsi="Times New Roman" w:cs="Times New Roman" w:hint="default"/>
      <w:color w:val="000000"/>
      <w:u w:val="single"/>
    </w:rPr>
  </w:style>
  <w:style w:type="paragraph" w:styleId="Bezodstpw">
    <w:name w:val="No Spacing"/>
    <w:uiPriority w:val="1"/>
    <w:qFormat/>
    <w:rsid w:val="00517639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Styl">
    <w:name w:val="Styl"/>
    <w:rsid w:val="00517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51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C9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9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904F-3535-43B3-9C68-C5BAE23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23-10-24T08:59:00Z</cp:lastPrinted>
  <dcterms:created xsi:type="dcterms:W3CDTF">2021-04-26T10:16:00Z</dcterms:created>
  <dcterms:modified xsi:type="dcterms:W3CDTF">2023-10-24T09:34:00Z</dcterms:modified>
</cp:coreProperties>
</file>